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39A9169D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 Hors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629169F3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40855E7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01EB9105" w:rsidR="00D06CF9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ables</w:t>
            </w:r>
            <w:r w:rsidR="00530577">
              <w:rPr>
                <w:rFonts w:ascii="Arial" w:hAnsi="Arial" w:cs="Arial"/>
                <w:szCs w:val="22"/>
              </w:rPr>
              <w:t xml:space="preserve"> User</w:t>
            </w:r>
            <w:r>
              <w:rPr>
                <w:rFonts w:ascii="Arial" w:hAnsi="Arial" w:cs="Arial"/>
                <w:szCs w:val="22"/>
              </w:rPr>
              <w:t xml:space="preserve"> to update a selected horse’s details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261ED126" w:rsidR="00E2796B" w:rsidRPr="002C1D56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530577">
              <w:rPr>
                <w:rFonts w:ascii="Arial" w:hAnsi="Arial" w:cs="Arial"/>
                <w:szCs w:val="22"/>
              </w:rPr>
              <w:t>Update Horse System loads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6D416CE" w14:textId="4BE51F22" w:rsidR="00624FFF" w:rsidRPr="00E65600" w:rsidRDefault="00530577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loads Update Horse Form</w:t>
            </w:r>
          </w:p>
          <w:p w14:paraId="4DD72370" w14:textId="77777777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Upda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orm</w:t>
            </w:r>
          </w:p>
          <w:p w14:paraId="53BD1515" w14:textId="77777777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a list of all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 and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).</w:t>
            </w:r>
          </w:p>
          <w:p w14:paraId="69CB45C6" w14:textId="13A2632E" w:rsidR="00E2796B" w:rsidRDefault="00530577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system lets you </w:t>
            </w:r>
            <w:r w:rsidR="00624FFF" w:rsidRPr="00624FFF">
              <w:rPr>
                <w:rFonts w:ascii="Arial" w:hAnsi="Arial" w:cs="Arial"/>
                <w:szCs w:val="22"/>
              </w:rPr>
              <w:t>select</w:t>
            </w:r>
            <w:r>
              <w:rPr>
                <w:rFonts w:ascii="Arial" w:hAnsi="Arial" w:cs="Arial"/>
                <w:szCs w:val="22"/>
              </w:rPr>
              <w:t xml:space="preserve"> a</w:t>
            </w:r>
            <w:r w:rsidR="00624FFF" w:rsidRPr="00624FFF">
              <w:rPr>
                <w:rFonts w:ascii="Arial" w:hAnsi="Arial" w:cs="Arial"/>
                <w:szCs w:val="22"/>
              </w:rPr>
              <w:t xml:space="preserve"> horse that needs it details updated.</w:t>
            </w:r>
          </w:p>
          <w:p w14:paraId="1E3C20C5" w14:textId="77777777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</w:t>
            </w:r>
            <w:r>
              <w:rPr>
                <w:rFonts w:ascii="Arial" w:hAnsi="Arial" w:cs="Arial"/>
              </w:rPr>
              <w:t xml:space="preserve"> gender, date of birth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st </w:t>
            </w:r>
            <w:r w:rsidRPr="00E65600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and first name</w:t>
            </w:r>
            <w:r w:rsidRPr="00E65600">
              <w:rPr>
                <w:rFonts w:ascii="Arial" w:hAnsi="Arial" w:cs="Arial"/>
              </w:rPr>
              <w:t>).</w:t>
            </w:r>
          </w:p>
          <w:p w14:paraId="35EEEB81" w14:textId="02951A13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 w:rsidR="00530577">
              <w:rPr>
                <w:rFonts w:ascii="Arial" w:hAnsi="Arial" w:cs="Arial"/>
              </w:rPr>
              <w:t>System</w:t>
            </w:r>
            <w:r w:rsidRPr="00E65600">
              <w:rPr>
                <w:rFonts w:ascii="Arial" w:hAnsi="Arial" w:cs="Arial"/>
              </w:rPr>
              <w:t xml:space="preserve"> </w:t>
            </w:r>
            <w:r w:rsidR="00530577">
              <w:rPr>
                <w:rFonts w:ascii="Arial" w:hAnsi="Arial" w:cs="Arial"/>
              </w:rPr>
              <w:t xml:space="preserve">displays and lets you update </w:t>
            </w:r>
            <w:r w:rsidRPr="00E65600">
              <w:rPr>
                <w:rFonts w:ascii="Arial" w:hAnsi="Arial" w:cs="Arial"/>
              </w:rPr>
              <w:t>the relevant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date, </w:t>
            </w:r>
            <w:r>
              <w:rPr>
                <w:rFonts w:ascii="Arial" w:hAnsi="Arial" w:cs="Arial"/>
              </w:rPr>
              <w:t>gender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date of birth</w:t>
            </w:r>
            <w:r w:rsidRPr="00E65600">
              <w:rPr>
                <w:rFonts w:ascii="Arial" w:hAnsi="Arial" w:cs="Arial"/>
              </w:rPr>
              <w:t xml:space="preserve"> only).</w:t>
            </w:r>
          </w:p>
          <w:p w14:paraId="6F0B7A85" w14:textId="0AD93089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</w:t>
            </w:r>
            <w:r>
              <w:rPr>
                <w:rFonts w:ascii="Arial" w:hAnsi="Arial" w:cs="Arial"/>
              </w:rPr>
              <w:t>checks if fields are filled in</w:t>
            </w:r>
            <w:r w:rsidRPr="00E65600">
              <w:rPr>
                <w:rFonts w:ascii="Arial" w:hAnsi="Arial" w:cs="Arial"/>
              </w:rPr>
              <w:t xml:space="preserve"> </w:t>
            </w:r>
            <w:r w:rsidR="00332A00">
              <w:rPr>
                <w:rFonts w:ascii="Arial" w:hAnsi="Arial" w:cs="Arial"/>
              </w:rPr>
              <w:t>if not the system</w:t>
            </w:r>
            <w:r w:rsidRPr="00E65600">
              <w:rPr>
                <w:rFonts w:ascii="Arial" w:hAnsi="Arial" w:cs="Arial"/>
              </w:rPr>
              <w:t xml:space="preserve"> prompts for completion of the entry.</w:t>
            </w:r>
          </w:p>
          <w:p w14:paraId="4A0ADFE5" w14:textId="12CB05AE" w:rsidR="00624FFF" w:rsidRDefault="00332A00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530577">
              <w:rPr>
                <w:rFonts w:ascii="Arial" w:hAnsi="Arial" w:cs="Arial"/>
                <w:szCs w:val="22"/>
              </w:rPr>
              <w:t>system lets you</w:t>
            </w:r>
            <w:r>
              <w:rPr>
                <w:rFonts w:ascii="Arial" w:hAnsi="Arial" w:cs="Arial"/>
                <w:szCs w:val="22"/>
              </w:rPr>
              <w:t xml:space="preserve"> confirm</w:t>
            </w:r>
            <w:r w:rsidR="00530577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change of details</w:t>
            </w:r>
          </w:p>
          <w:p w14:paraId="23368A41" w14:textId="77777777" w:rsidR="00332A00" w:rsidRPr="00E65600" w:rsidRDefault="00332A00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save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.</w:t>
            </w:r>
          </w:p>
          <w:p w14:paraId="4A6AA221" w14:textId="77777777" w:rsidR="00332A00" w:rsidRPr="00E65600" w:rsidRDefault="00332A00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updated successfully” message.</w:t>
            </w:r>
          </w:p>
          <w:p w14:paraId="6EDB9C2C" w14:textId="77777777" w:rsidR="00332A00" w:rsidRPr="00E65600" w:rsidRDefault="00332A00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Update another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7DAFDEEC" w14:textId="53260AA0" w:rsidR="00332A00" w:rsidRDefault="00530577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System lets you select Return Button</w:t>
            </w:r>
          </w:p>
          <w:p w14:paraId="75727DFA" w14:textId="56457DE8" w:rsidR="00530577" w:rsidRPr="00624FFF" w:rsidRDefault="00530577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ystem Closes</w:t>
            </w: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80BF6C3" w14:textId="5FAD5FD2" w:rsidR="00332A00" w:rsidRDefault="00332A00" w:rsidP="009542F8">
            <w:pPr>
              <w:rPr>
                <w:rFonts w:ascii="Arial" w:hAnsi="Arial" w:cs="Arial"/>
                <w:szCs w:val="22"/>
              </w:rPr>
            </w:pPr>
          </w:p>
          <w:p w14:paraId="5A5977BC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C7256F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53F3F26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50A76CE0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4709E" w14:textId="77777777" w:rsidR="00E54FDF" w:rsidRDefault="00E54FDF">
      <w:r>
        <w:separator/>
      </w:r>
    </w:p>
  </w:endnote>
  <w:endnote w:type="continuationSeparator" w:id="0">
    <w:p w14:paraId="52B1D309" w14:textId="77777777" w:rsidR="00E54FDF" w:rsidRDefault="00E54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21B0D" w14:textId="77777777" w:rsidR="00E54FDF" w:rsidRDefault="00E54FDF">
      <w:r>
        <w:separator/>
      </w:r>
    </w:p>
  </w:footnote>
  <w:footnote w:type="continuationSeparator" w:id="0">
    <w:p w14:paraId="00AE97F7" w14:textId="77777777" w:rsidR="00E54FDF" w:rsidRDefault="00E54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2498"/>
    <w:multiLevelType w:val="hybridMultilevel"/>
    <w:tmpl w:val="DBB075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2A00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0577"/>
    <w:rsid w:val="005324B2"/>
    <w:rsid w:val="00535E9A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24FFF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54FDF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2</cp:revision>
  <cp:lastPrinted>2016-03-03T23:00:00Z</cp:lastPrinted>
  <dcterms:created xsi:type="dcterms:W3CDTF">2021-10-10T07:32:00Z</dcterms:created>
  <dcterms:modified xsi:type="dcterms:W3CDTF">2021-10-10T07:32:00Z</dcterms:modified>
</cp:coreProperties>
</file>